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8E" w:rsidRDefault="004D5C8E" w:rsidP="004D5C8E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D5C8E">
        <w:rPr>
          <w:rFonts w:ascii="Arial Narrow" w:hAnsi="Arial Narrow"/>
          <w:sz w:val="24"/>
          <w:szCs w:val="24"/>
        </w:rPr>
        <w:t>APEL</w:t>
      </w:r>
      <w:bookmarkStart w:id="0" w:name="_GoBack"/>
      <w:bookmarkEnd w:id="0"/>
    </w:p>
    <w:p w:rsidR="004D5C8E" w:rsidRDefault="004D5C8E" w:rsidP="004D5C8E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STAWICIELI </w:t>
      </w:r>
      <w:r w:rsidRPr="004D5C8E">
        <w:rPr>
          <w:rFonts w:ascii="Arial Narrow" w:hAnsi="Arial Narrow"/>
          <w:sz w:val="24"/>
          <w:szCs w:val="24"/>
        </w:rPr>
        <w:t>ZWIĄZKÓW ZAWODOWYCH</w:t>
      </w:r>
    </w:p>
    <w:p w:rsidR="004158FD" w:rsidRPr="004D5C8E" w:rsidRDefault="004D5C8E" w:rsidP="004D5C8E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4D5C8E">
        <w:rPr>
          <w:rFonts w:ascii="Arial Narrow" w:hAnsi="Arial Narrow"/>
          <w:sz w:val="24"/>
          <w:szCs w:val="24"/>
        </w:rPr>
        <w:t>DO PRACOWNIKÓW MEDYCZNYCH LABORATORIÓW DIAGNOSTYCZNYCH</w:t>
      </w:r>
    </w:p>
    <w:p w:rsidR="004D5C8E" w:rsidRPr="004D5C8E" w:rsidRDefault="004D5C8E" w:rsidP="004D5C8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agności laboratoryjni</w:t>
      </w:r>
      <w:r w:rsidRPr="004D5C8E">
        <w:rPr>
          <w:rFonts w:ascii="Arial Narrow" w:hAnsi="Arial Narrow"/>
          <w:sz w:val="24"/>
          <w:szCs w:val="24"/>
        </w:rPr>
        <w:t xml:space="preserve">, technicy analityki medycznej zwracamy się do Was o poparcie inicjatywy Porozumienia Zawodów Medycznych. Do 8 maja bieżącego roku zbieramy podpisy pod obywatelskim projektem </w:t>
      </w:r>
      <w:r>
        <w:rPr>
          <w:rFonts w:ascii="Arial Narrow" w:hAnsi="Arial Narrow"/>
          <w:sz w:val="24"/>
          <w:szCs w:val="24"/>
        </w:rPr>
        <w:t xml:space="preserve">ustawy </w:t>
      </w:r>
      <w:r w:rsidRPr="004D5C8E">
        <w:rPr>
          <w:rFonts w:ascii="Arial Narrow" w:hAnsi="Arial Narrow"/>
          <w:sz w:val="24"/>
          <w:szCs w:val="24"/>
        </w:rPr>
        <w:t>wzrostu minimalnych wynagrodzeń w ochronie zdrowia.</w:t>
      </w:r>
    </w:p>
    <w:p w:rsidR="004D5C8E" w:rsidRDefault="004D5C8E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czasie</w:t>
      </w:r>
      <w:r w:rsidRPr="004D5C8E">
        <w:rPr>
          <w:rFonts w:ascii="Arial Narrow" w:hAnsi="Arial Narrow"/>
          <w:sz w:val="24"/>
          <w:szCs w:val="24"/>
        </w:rPr>
        <w:t xml:space="preserve"> Kongresu Praw</w:t>
      </w:r>
      <w:r>
        <w:rPr>
          <w:rFonts w:ascii="Arial Narrow" w:hAnsi="Arial Narrow"/>
          <w:sz w:val="24"/>
          <w:szCs w:val="24"/>
        </w:rPr>
        <w:t>a i Sprawiedliwości  we wrześniu 2016 Jarosław Kaczyński mówił,</w:t>
      </w:r>
      <w:r w:rsidRPr="004D5C8E">
        <w:rPr>
          <w:rFonts w:ascii="Arial Narrow" w:hAnsi="Arial Narrow"/>
          <w:sz w:val="24"/>
          <w:szCs w:val="24"/>
        </w:rPr>
        <w:t xml:space="preserve"> że ochrona zdrowia jest „w ogonie” zmian, które obiecał PiS przed wyborami i które mają poprawić życie Pola</w:t>
      </w:r>
      <w:r>
        <w:rPr>
          <w:rFonts w:ascii="Arial Narrow" w:hAnsi="Arial Narrow"/>
          <w:sz w:val="24"/>
          <w:szCs w:val="24"/>
        </w:rPr>
        <w:t>ków.  W odpowiedzi na te słowa M</w:t>
      </w:r>
      <w:r w:rsidRPr="004D5C8E">
        <w:rPr>
          <w:rFonts w:ascii="Arial Narrow" w:hAnsi="Arial Narrow"/>
          <w:sz w:val="24"/>
          <w:szCs w:val="24"/>
        </w:rPr>
        <w:t>inist</w:t>
      </w:r>
      <w:r>
        <w:rPr>
          <w:rFonts w:ascii="Arial Narrow" w:hAnsi="Arial Narrow"/>
          <w:sz w:val="24"/>
          <w:szCs w:val="24"/>
        </w:rPr>
        <w:t xml:space="preserve">er Zdrowia przedstawił </w:t>
      </w:r>
      <w:r w:rsidRPr="004D5C8E">
        <w:rPr>
          <w:rFonts w:ascii="Arial Narrow" w:hAnsi="Arial Narrow"/>
          <w:sz w:val="24"/>
          <w:szCs w:val="24"/>
        </w:rPr>
        <w:t xml:space="preserve">swoją propozycję reformy na najbliższych 10 lat. </w:t>
      </w:r>
      <w:r>
        <w:rPr>
          <w:rFonts w:ascii="Arial Narrow" w:hAnsi="Arial Narrow"/>
          <w:sz w:val="24"/>
          <w:szCs w:val="24"/>
        </w:rPr>
        <w:t>Wśród propozycji Minis</w:t>
      </w:r>
      <w:r w:rsidR="00A242A1">
        <w:rPr>
          <w:rFonts w:ascii="Arial Narrow" w:hAnsi="Arial Narrow"/>
          <w:sz w:val="24"/>
          <w:szCs w:val="24"/>
        </w:rPr>
        <w:t xml:space="preserve">tra Radziwiłła była </w:t>
      </w:r>
      <w:r w:rsidRPr="004D5C8E">
        <w:rPr>
          <w:rFonts w:ascii="Arial Narrow" w:hAnsi="Arial Narrow"/>
          <w:sz w:val="24"/>
          <w:szCs w:val="24"/>
        </w:rPr>
        <w:t>ministerialna propozycja ustawy o wynagrodzeniach pracow</w:t>
      </w:r>
      <w:r w:rsidR="00A242A1">
        <w:rPr>
          <w:rFonts w:ascii="Arial Narrow" w:hAnsi="Arial Narrow"/>
          <w:sz w:val="24"/>
          <w:szCs w:val="24"/>
        </w:rPr>
        <w:t xml:space="preserve">ników publicznej służby zdrowia </w:t>
      </w:r>
      <w:r w:rsidR="00261231">
        <w:rPr>
          <w:rFonts w:ascii="Arial Narrow" w:hAnsi="Arial Narrow"/>
          <w:sz w:val="24"/>
          <w:szCs w:val="24"/>
        </w:rPr>
        <w:t>przez nas nie do zaakceptowania</w:t>
      </w:r>
      <w:r w:rsidR="00A242A1">
        <w:rPr>
          <w:rFonts w:ascii="Arial Narrow" w:hAnsi="Arial Narrow"/>
          <w:sz w:val="24"/>
          <w:szCs w:val="24"/>
        </w:rPr>
        <w:t>.</w:t>
      </w:r>
      <w:r w:rsidRPr="004D5C8E">
        <w:rPr>
          <w:rFonts w:ascii="Arial Narrow" w:hAnsi="Arial Narrow"/>
          <w:sz w:val="24"/>
          <w:szCs w:val="24"/>
        </w:rPr>
        <w:t xml:space="preserve"> Zgodnie z nią przez najbliższych 6 lat ma być zamrożony dotychczasowy (w wielu przypadkach skrajnie niski) poziom wynagrodzeń, a zaproponowane za 6 lat stawki są tak niskie, że można je odczytać, jako obelgę dla ciężko pracujących pracowników, codziennie ratujących ludzkie życie, ponoszących wielką odpowiedzialność, poddanych niezwykle silnemu stresowi. </w:t>
      </w:r>
      <w:r>
        <w:rPr>
          <w:rFonts w:ascii="Arial Narrow" w:hAnsi="Arial Narrow"/>
          <w:sz w:val="24"/>
          <w:szCs w:val="24"/>
        </w:rPr>
        <w:t xml:space="preserve">Prace nad ustawą MZ są </w:t>
      </w:r>
      <w:r w:rsidR="00C44058">
        <w:rPr>
          <w:rFonts w:ascii="Arial Narrow" w:hAnsi="Arial Narrow"/>
          <w:sz w:val="24"/>
          <w:szCs w:val="24"/>
        </w:rPr>
        <w:t xml:space="preserve">już dawno </w:t>
      </w:r>
      <w:r>
        <w:rPr>
          <w:rFonts w:ascii="Arial Narrow" w:hAnsi="Arial Narrow"/>
          <w:sz w:val="24"/>
          <w:szCs w:val="24"/>
        </w:rPr>
        <w:t xml:space="preserve">zakończone ale nie zanosi się, żeby ustawa weszła w życie w tym roku. </w:t>
      </w:r>
    </w:p>
    <w:p w:rsidR="004D5C8E" w:rsidRDefault="004D5C8E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 w:rsidRPr="00C44058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Wspólny przemarsz ulicami Warszawy we wrześniu 2016 roku był sprawdzianem solidarności zawodowej a teraz apelujemy o pokazanie tej solidarności poprzez poparcie inicjatywy obywatelskiej, projektu obywatelskiego dotyczącego minimalnych wynagrodzeń w ochronie zdrowia. Pracownicy laboratoriów diagnostycznych pomimo różnic w oczekiwaniach byli obecni na manifestacji. Teraz my związkowcy też liczymy na waszą aktywność, bo jest to sprawa </w:t>
      </w:r>
      <w:r w:rsidR="00C44058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wiarygodności i prestiżu </w:t>
      </w:r>
      <w:r w:rsidRPr="00C44058">
        <w:rPr>
          <w:rFonts w:ascii="Arial Narrow" w:hAnsi="Arial Narrow" w:cs="Times New Roman"/>
          <w:sz w:val="24"/>
          <w:szCs w:val="24"/>
          <w:shd w:val="clear" w:color="auto" w:fill="FFFFFF"/>
        </w:rPr>
        <w:t>dla wszystkich zawodów medycznych, aby te 100 tysięcy podpisów zebrać i pokazać Ministrowi Zdrowia, Rządowi Prawa i Sprawiedliwości, że nie damy się zbyć obietnicami i „ochłapami”, jakie Nam</w:t>
      </w:r>
      <w:r w:rsidR="00C44058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minister </w:t>
      </w:r>
      <w:r w:rsidRPr="00C44058">
        <w:rPr>
          <w:rFonts w:ascii="Arial Narrow" w:hAnsi="Arial Narrow" w:cs="Times New Roman"/>
          <w:sz w:val="24"/>
          <w:szCs w:val="24"/>
          <w:shd w:val="clear" w:color="auto" w:fill="FFFFFF"/>
        </w:rPr>
        <w:t>Konstanty Radziwiłł proponuje, pamiętamy obietnice wyborcze i oczekujemy ich spełnienia.</w:t>
      </w:r>
    </w:p>
    <w:p w:rsidR="00C44058" w:rsidRDefault="00C44058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Treść projektu i tabele do podpisu </w:t>
      </w:r>
      <w:r w:rsidR="00261231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(podpisać może każdy obywatel Polski) 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>dostępne na stronie:</w:t>
      </w:r>
    </w:p>
    <w:p w:rsidR="00C44058" w:rsidRDefault="00AC46F6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hyperlink r:id="rId7" w:history="1">
        <w:r w:rsidR="00C44058" w:rsidRPr="00353189">
          <w:rPr>
            <w:rStyle w:val="Hipercze"/>
            <w:rFonts w:ascii="Arial Narrow" w:hAnsi="Arial Narrow" w:cs="Times New Roman"/>
            <w:sz w:val="24"/>
            <w:szCs w:val="24"/>
            <w:shd w:val="clear" w:color="auto" w:fill="FFFFFF"/>
          </w:rPr>
          <w:t>http://www.kzzpmld.pl/aktualnosci/53,podpisy-pod-projektem-obywatelskim</w:t>
        </w:r>
      </w:hyperlink>
    </w:p>
    <w:p w:rsidR="00C44058" w:rsidRDefault="00AC46F6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hyperlink r:id="rId8" w:history="1">
        <w:r w:rsidR="00C44058" w:rsidRPr="00353189">
          <w:rPr>
            <w:rStyle w:val="Hipercze"/>
            <w:rFonts w:ascii="Arial Narrow" w:hAnsi="Arial Narrow" w:cs="Times New Roman"/>
            <w:sz w:val="24"/>
            <w:szCs w:val="24"/>
            <w:shd w:val="clear" w:color="auto" w:fill="FFFFFF"/>
          </w:rPr>
          <w:t>http://www.ozzpdmif.pl/node/125</w:t>
        </w:r>
      </w:hyperlink>
    </w:p>
    <w:p w:rsidR="00C44058" w:rsidRDefault="00261231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0"/>
          <w:szCs w:val="20"/>
          <w:shd w:val="clear" w:color="auto" w:fill="FFFFFF"/>
        </w:rPr>
      </w:pPr>
      <w:r w:rsidRPr="00261231">
        <w:rPr>
          <w:rFonts w:ascii="Arial Narrow" w:hAnsi="Arial Narrow" w:cs="Times New Roman"/>
          <w:sz w:val="20"/>
          <w:szCs w:val="20"/>
          <w:shd w:val="clear" w:color="auto" w:fill="FFFFFF"/>
        </w:rPr>
        <w:t>Przewodnicząca MZZTAM</w:t>
      </w:r>
      <w:r w:rsidRPr="00261231">
        <w:rPr>
          <w:rFonts w:ascii="Arial Narrow" w:hAnsi="Arial Narrow" w:cs="Times New Roman"/>
          <w:sz w:val="20"/>
          <w:szCs w:val="20"/>
          <w:shd w:val="clear" w:color="auto" w:fill="FFFFFF"/>
        </w:rPr>
        <w:tab/>
      </w:r>
      <w:r w:rsidRPr="00261231">
        <w:rPr>
          <w:rFonts w:ascii="Arial Narrow" w:hAnsi="Arial Narrow" w:cs="Times New Roman"/>
          <w:sz w:val="20"/>
          <w:szCs w:val="20"/>
          <w:shd w:val="clear" w:color="auto" w:fill="FFFFFF"/>
        </w:rPr>
        <w:tab/>
        <w:t>Przewodnicząca OZZPDMiF</w:t>
      </w:r>
      <w:r w:rsidRPr="00261231">
        <w:rPr>
          <w:rFonts w:ascii="Arial Narrow" w:hAnsi="Arial Narrow" w:cs="Times New Roman"/>
          <w:sz w:val="20"/>
          <w:szCs w:val="20"/>
          <w:shd w:val="clear" w:color="auto" w:fill="FFFFFF"/>
        </w:rPr>
        <w:tab/>
      </w:r>
      <w:r w:rsidRPr="00261231">
        <w:rPr>
          <w:rFonts w:ascii="Arial Narrow" w:hAnsi="Arial Narrow" w:cs="Times New Roman"/>
          <w:sz w:val="20"/>
          <w:szCs w:val="20"/>
          <w:shd w:val="clear" w:color="auto" w:fill="FFFFFF"/>
        </w:rPr>
        <w:tab/>
        <w:t>Przewodnicząca KZZPMLD</w:t>
      </w:r>
    </w:p>
    <w:p w:rsidR="00261231" w:rsidRPr="00261231" w:rsidRDefault="00261231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0"/>
          <w:szCs w:val="20"/>
          <w:shd w:val="clear" w:color="auto" w:fill="FFFFFF"/>
        </w:rPr>
      </w:pPr>
      <w:r>
        <w:rPr>
          <w:rFonts w:ascii="Arial Narrow" w:hAnsi="Arial Narrow" w:cs="Times New Roman"/>
          <w:sz w:val="20"/>
          <w:szCs w:val="20"/>
          <w:shd w:val="clear" w:color="auto" w:fill="FFFFFF"/>
        </w:rPr>
        <w:t>Alicja Prozner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ab/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ab/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ab/>
        <w:t>Grażyna Musiałkiewicz</w:t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ab/>
      </w:r>
      <w:r>
        <w:rPr>
          <w:rFonts w:ascii="Arial Narrow" w:hAnsi="Arial Narrow" w:cs="Times New Roman"/>
          <w:sz w:val="20"/>
          <w:szCs w:val="20"/>
          <w:shd w:val="clear" w:color="auto" w:fill="FFFFFF"/>
        </w:rPr>
        <w:tab/>
        <w:t>Iwona Kozłowska</w:t>
      </w:r>
    </w:p>
    <w:p w:rsidR="00261231" w:rsidRPr="00C44058" w:rsidRDefault="00261231" w:rsidP="004D5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Podpisane tabele proszę p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>r</w:t>
      </w:r>
      <w:r>
        <w:rPr>
          <w:rFonts w:ascii="Arial Narrow" w:hAnsi="Arial Narrow" w:cs="Times New Roman"/>
          <w:sz w:val="24"/>
          <w:szCs w:val="24"/>
          <w:shd w:val="clear" w:color="auto" w:fill="FFFFFF"/>
        </w:rPr>
        <w:t>zesłać na adresy Organizacji Związkowych: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KZZPMLD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02-798 Warszawa 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ul. Kabacki Dukt 14/51</w:t>
      </w:r>
    </w:p>
    <w:p w:rsidR="00A0636A" w:rsidRDefault="00A0636A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OZZPDMiF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ul. Kozanowska 109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54-152 Wrocław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MZZTAM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ul. Arkońska 4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sz w:val="24"/>
          <w:szCs w:val="24"/>
          <w:shd w:val="clear" w:color="auto" w:fill="FFFFFF"/>
        </w:rPr>
        <w:t>71-455 Szczecin</w:t>
      </w: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</w:p>
    <w:p w:rsidR="00261231" w:rsidRDefault="00261231" w:rsidP="0026123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imes New Roman"/>
          <w:sz w:val="24"/>
          <w:szCs w:val="24"/>
          <w:shd w:val="clear" w:color="auto" w:fill="FFFFFF"/>
        </w:rPr>
      </w:pPr>
    </w:p>
    <w:p w:rsidR="004D5C8E" w:rsidRDefault="004D5C8E" w:rsidP="004D5C8E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44058" w:rsidRDefault="00C44058" w:rsidP="004D5C8E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C44058" w:rsidSect="00D92F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6A" w:rsidRDefault="00A0636A" w:rsidP="00A0636A">
      <w:pPr>
        <w:spacing w:after="0" w:line="240" w:lineRule="auto"/>
      </w:pPr>
      <w:r>
        <w:separator/>
      </w:r>
    </w:p>
  </w:endnote>
  <w:endnote w:type="continuationSeparator" w:id="0">
    <w:p w:rsidR="00A0636A" w:rsidRDefault="00A0636A" w:rsidP="00A0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6A" w:rsidRDefault="00A0636A" w:rsidP="00A0636A">
      <w:pPr>
        <w:spacing w:after="0" w:line="240" w:lineRule="auto"/>
      </w:pPr>
      <w:r>
        <w:separator/>
      </w:r>
    </w:p>
  </w:footnote>
  <w:footnote w:type="continuationSeparator" w:id="0">
    <w:p w:rsidR="00A0636A" w:rsidRDefault="00A0636A" w:rsidP="00A0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6A" w:rsidRPr="00AC46F6" w:rsidRDefault="00A0636A" w:rsidP="00AC46F6">
    <w:pPr>
      <w:pStyle w:val="Nagwek"/>
      <w:rPr>
        <w:rFonts w:ascii="Arabic Typesetting" w:hAnsi="Arabic Typesetting" w:cs="Arabic Typesetting"/>
        <w:color w:val="2F5496" w:themeColor="accent5" w:themeShade="BF"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2552400" cy="457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636A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172.5pt;height:29.25pt" o:ole="">
          <v:imagedata r:id="rId2" o:title="" croptop="8588f" cropbottom="53131f" cropleft="20654f" cropright="22342f"/>
        </v:shape>
        <o:OLEObject Type="Embed" ProgID="FoxitPhantomPDF.Document" ShapeID="_x0000_i1101" DrawAspect="Content" ObjectID="_1551247177" r:id="rId3"/>
      </w:object>
    </w:r>
    <w:r>
      <w:object w:dxaOrig="4320" w:dyaOrig="4320">
        <v:shape id="_x0000_i1061" type="#_x0000_t75" style="width:70.5pt;height:60.75pt" o:ole="">
          <v:imagedata r:id="rId4" o:title="" croptop="12085f" cropbottom="10225f" cropleft="6215f" cropright="3955f"/>
        </v:shape>
        <o:OLEObject Type="Embed" ProgID="FoxitPhantomPDF.Document" ShapeID="_x0000_i1061" DrawAspect="Content" ObjectID="_1551247178" r:id="rId5"/>
      </w:objec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E"/>
    <w:rsid w:val="00261231"/>
    <w:rsid w:val="003F2A14"/>
    <w:rsid w:val="004D5C8E"/>
    <w:rsid w:val="00A0636A"/>
    <w:rsid w:val="00A242A1"/>
    <w:rsid w:val="00AC46F6"/>
    <w:rsid w:val="00AF7F17"/>
    <w:rsid w:val="00C44058"/>
    <w:rsid w:val="00D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5:docId w15:val="{F8E9D463-0222-428A-AE23-CCE7827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36A"/>
  </w:style>
  <w:style w:type="paragraph" w:styleId="Nagwek1">
    <w:name w:val="heading 1"/>
    <w:basedOn w:val="Normalny"/>
    <w:next w:val="Normalny"/>
    <w:link w:val="Nagwek1Znak"/>
    <w:uiPriority w:val="9"/>
    <w:qFormat/>
    <w:rsid w:val="00A0636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3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63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3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63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3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3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405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36A"/>
  </w:style>
  <w:style w:type="paragraph" w:styleId="Stopka">
    <w:name w:val="footer"/>
    <w:basedOn w:val="Normalny"/>
    <w:link w:val="StopkaZnak"/>
    <w:uiPriority w:val="99"/>
    <w:unhideWhenUsed/>
    <w:rsid w:val="00A0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36A"/>
  </w:style>
  <w:style w:type="character" w:customStyle="1" w:styleId="Nagwek1Znak">
    <w:name w:val="Nagłówek 1 Znak"/>
    <w:basedOn w:val="Domylnaczcionkaakapitu"/>
    <w:link w:val="Nagwek1"/>
    <w:uiPriority w:val="9"/>
    <w:rsid w:val="00A0636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36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636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36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36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636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36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36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36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0636A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A063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0636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63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0636A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0636A"/>
    <w:rPr>
      <w:b/>
      <w:bCs/>
    </w:rPr>
  </w:style>
  <w:style w:type="character" w:styleId="Uwydatnienie">
    <w:name w:val="Emphasis"/>
    <w:basedOn w:val="Domylnaczcionkaakapitu"/>
    <w:uiPriority w:val="20"/>
    <w:qFormat/>
    <w:rsid w:val="00A0636A"/>
    <w:rPr>
      <w:i/>
      <w:iCs/>
      <w:color w:val="70AD47" w:themeColor="accent6"/>
    </w:rPr>
  </w:style>
  <w:style w:type="paragraph" w:styleId="Bezodstpw">
    <w:name w:val="No Spacing"/>
    <w:uiPriority w:val="1"/>
    <w:qFormat/>
    <w:rsid w:val="00A0636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636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A0636A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636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636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0636A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0636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0636A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A0636A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A0636A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63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zpdmif.pl/node/12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zzpmld.pl/aktualnosci/53,podpisy-pod-projektem-obywatelsk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7154-1457-464E-8459-6AB6BF6C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zlowska</dc:creator>
  <cp:lastModifiedBy>Iwona Kozlowska</cp:lastModifiedBy>
  <cp:revision>2</cp:revision>
  <dcterms:created xsi:type="dcterms:W3CDTF">2017-03-17T08:12:00Z</dcterms:created>
  <dcterms:modified xsi:type="dcterms:W3CDTF">2017-03-17T08:12:00Z</dcterms:modified>
</cp:coreProperties>
</file>